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2F2" w:rsidRPr="001552CA" w:rsidRDefault="00156F05" w:rsidP="001952F2">
      <w:pPr>
        <w:spacing w:after="0" w:line="240" w:lineRule="auto"/>
        <w:jc w:val="right"/>
        <w:rPr>
          <w:rFonts w:ascii="Dosis" w:hAnsi="Dosis" w:cs="Segoe UI Light"/>
          <w:color w:val="3366FF"/>
          <w:sz w:val="44"/>
          <w:szCs w:val="48"/>
        </w:rPr>
      </w:pPr>
      <w:r w:rsidRPr="001552CA">
        <w:rPr>
          <w:rFonts w:ascii="Dosis" w:hAnsi="Dosis" w:cs="Segoe UI Light"/>
          <w:color w:val="3366FF"/>
          <w:sz w:val="48"/>
          <w:szCs w:val="48"/>
        </w:rPr>
        <w:t>Writing</w:t>
      </w:r>
      <w:r w:rsidR="001952F2" w:rsidRPr="001552CA">
        <w:rPr>
          <w:rFonts w:ascii="Dosis" w:hAnsi="Dosis" w:cs="Segoe UI Light"/>
          <w:color w:val="3366FF"/>
          <w:sz w:val="48"/>
          <w:szCs w:val="48"/>
        </w:rPr>
        <w:t xml:space="preserve"> Historical Fiction from an Interview</w:t>
      </w:r>
    </w:p>
    <w:p w:rsidR="001952F2" w:rsidRPr="001552CA" w:rsidRDefault="001952F2" w:rsidP="001952F2">
      <w:pPr>
        <w:spacing w:after="0" w:line="240" w:lineRule="auto"/>
        <w:jc w:val="right"/>
        <w:rPr>
          <w:rFonts w:ascii="Dosis" w:hAnsi="Dosis" w:cs="Segoe UI Light"/>
          <w:b/>
          <w:color w:val="FFC000"/>
          <w:sz w:val="28"/>
          <w:szCs w:val="36"/>
        </w:rPr>
      </w:pPr>
      <w:r w:rsidRPr="001552CA">
        <w:rPr>
          <w:rFonts w:ascii="Dosis" w:hAnsi="Dosis" w:cs="Segoe UI Light"/>
          <w:b/>
          <w:color w:val="FFC000"/>
          <w:sz w:val="28"/>
          <w:szCs w:val="36"/>
        </w:rPr>
        <w:t xml:space="preserve">Using abstraction to tell the story of a major </w:t>
      </w:r>
      <w:r w:rsidR="007361A4" w:rsidRPr="001552CA">
        <w:rPr>
          <w:rFonts w:ascii="Dosis" w:hAnsi="Dosis" w:cs="Segoe UI Light"/>
          <w:b/>
          <w:color w:val="FFC000"/>
          <w:sz w:val="28"/>
          <w:szCs w:val="36"/>
        </w:rPr>
        <w:t>moment in history</w:t>
      </w:r>
      <w:r w:rsidR="007361A4" w:rsidRPr="001552CA">
        <w:rPr>
          <w:rFonts w:ascii="Dosis" w:hAnsi="Dosis" w:cs="Segoe UI Light"/>
          <w:b/>
          <w:color w:val="FFC000"/>
          <w:sz w:val="28"/>
          <w:szCs w:val="36"/>
        </w:rPr>
        <w:br/>
      </w:r>
      <w:r w:rsidRPr="001552CA">
        <w:rPr>
          <w:rFonts w:ascii="Dosis" w:hAnsi="Dosis" w:cs="Segoe UI Light"/>
          <w:b/>
          <w:color w:val="FFC000"/>
          <w:sz w:val="28"/>
          <w:szCs w:val="36"/>
        </w:rPr>
        <w:t xml:space="preserve">through the eyes of a family member or neighbor </w:t>
      </w:r>
    </w:p>
    <w:p w:rsidR="001952F2" w:rsidRDefault="001952F2"/>
    <w:p w:rsidR="001C1FCC" w:rsidRDefault="001C1FCC">
      <w:r>
        <w:t xml:space="preserve">Name: ___________________________________________ </w:t>
      </w:r>
      <w:r>
        <w:tab/>
      </w:r>
    </w:p>
    <w:p w:rsidR="00347CFA" w:rsidRDefault="00347CFA" w:rsidP="00347CFA">
      <w:pPr>
        <w:pStyle w:val="Heading1"/>
      </w:pPr>
      <w:r>
        <w:t>Interview (homework)</w:t>
      </w:r>
    </w:p>
    <w:p w:rsidR="00D31065" w:rsidRDefault="0029075B">
      <w:r>
        <w:t>For homework tonight or this weekend, you are going to interview a family member or a neighbor about a significant historical tragedy, chosen from the list below. You will write down their answers to the questions given, as well as two questions that you will come up with yourself.</w:t>
      </w:r>
      <w:r w:rsidR="00C34F19">
        <w:t xml:space="preserve"> Make sure to get </w:t>
      </w:r>
      <w:r w:rsidR="00C34F19">
        <w:rPr>
          <w:u w:val="single"/>
        </w:rPr>
        <w:t>specific details</w:t>
      </w:r>
      <w:r w:rsidR="00CF1A8C">
        <w:t>!</w:t>
      </w:r>
    </w:p>
    <w:p w:rsidR="00CF1A8C" w:rsidRDefault="00197195">
      <w:pPr>
        <w:sectPr w:rsidR="00CF1A8C" w:rsidSect="006B6522">
          <w:pgSz w:w="12240" w:h="15840"/>
          <w:pgMar w:top="720" w:right="720" w:bottom="720" w:left="720" w:header="288" w:footer="720" w:gutter="0"/>
          <w:cols w:space="720"/>
          <w:titlePg/>
          <w:docGrid w:linePitch="360"/>
        </w:sectPr>
      </w:pPr>
      <w:r>
        <w:rPr>
          <w:noProof/>
        </w:rPr>
        <mc:AlternateContent>
          <mc:Choice Requires="wps">
            <w:drawing>
              <wp:anchor distT="0" distB="0" distL="114300" distR="114300" simplePos="0" relativeHeight="251659264" behindDoc="0" locked="0" layoutInCell="1" allowOverlap="1">
                <wp:simplePos x="0" y="0"/>
                <wp:positionH relativeFrom="column">
                  <wp:posOffset>2097244</wp:posOffset>
                </wp:positionH>
                <wp:positionV relativeFrom="paragraph">
                  <wp:posOffset>170180</wp:posOffset>
                </wp:positionV>
                <wp:extent cx="361666" cy="225188"/>
                <wp:effectExtent l="0" t="0" r="19685" b="22860"/>
                <wp:wrapNone/>
                <wp:docPr id="2" name="Oval 2"/>
                <wp:cNvGraphicFramePr/>
                <a:graphic xmlns:a="http://schemas.openxmlformats.org/drawingml/2006/main">
                  <a:graphicData uri="http://schemas.microsoft.com/office/word/2010/wordprocessingShape">
                    <wps:wsp>
                      <wps:cNvSpPr/>
                      <wps:spPr>
                        <a:xfrm>
                          <a:off x="0" y="0"/>
                          <a:ext cx="361666" cy="2251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F93F2" id="Oval 2" o:spid="_x0000_s1026" style="position:absolute;margin-left:165.15pt;margin-top:13.4pt;width:28.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" filled="f" strokecolor="black [3213]" strokeweight="1pt">
                <v:stroke joinstyle="miter"/>
              </v:oval>
            </w:pict>
          </mc:Fallback>
        </mc:AlternateContent>
      </w:r>
      <w:r w:rsidR="00CF1A8C">
        <w:t>Have your interviewee choos</w:t>
      </w:r>
      <w:r w:rsidR="008C49A0">
        <w:t xml:space="preserve">e from the following tragedies. </w:t>
      </w:r>
      <w:r w:rsidR="002B1146">
        <w:t>If possible, have them choose one that happened when they were cl</w:t>
      </w:r>
      <w:r w:rsidR="002960B9">
        <w:t>ose to your current age.</w:t>
      </w:r>
      <w:r>
        <w:t xml:space="preserve">  </w:t>
      </w:r>
      <w:r w:rsidRPr="00197195">
        <w:rPr>
          <w:u w:val="single"/>
        </w:rPr>
        <w:t>Circle  the tragedy they choose!</w:t>
      </w:r>
    </w:p>
    <w:p w:rsidR="00CF1A8C" w:rsidRDefault="00CF1A8C" w:rsidP="00CF1A8C">
      <w:pPr>
        <w:pStyle w:val="ListParagraph"/>
        <w:numPr>
          <w:ilvl w:val="0"/>
          <w:numId w:val="1"/>
        </w:numPr>
      </w:pPr>
      <w:r>
        <w:t>Assassination of John F Kennedy (1963)</w:t>
      </w:r>
    </w:p>
    <w:p w:rsidR="00CF1A8C" w:rsidRDefault="00CF1A8C" w:rsidP="00CF1A8C">
      <w:pPr>
        <w:pStyle w:val="ListParagraph"/>
        <w:numPr>
          <w:ilvl w:val="0"/>
          <w:numId w:val="1"/>
        </w:numPr>
      </w:pPr>
      <w:r>
        <w:t>Assassination of Malcolm X (1965)</w:t>
      </w:r>
    </w:p>
    <w:p w:rsidR="00CF1A8C" w:rsidRDefault="00CF1A8C" w:rsidP="00CF1A8C">
      <w:pPr>
        <w:pStyle w:val="ListParagraph"/>
        <w:numPr>
          <w:ilvl w:val="0"/>
          <w:numId w:val="1"/>
        </w:numPr>
      </w:pPr>
      <w:r>
        <w:t>Assassination of Martin Luther King Jr (1968)</w:t>
      </w:r>
    </w:p>
    <w:p w:rsidR="00CF1A8C" w:rsidRDefault="00CF1A8C" w:rsidP="00CF1A8C">
      <w:pPr>
        <w:pStyle w:val="ListParagraph"/>
        <w:numPr>
          <w:ilvl w:val="0"/>
          <w:numId w:val="1"/>
        </w:numPr>
      </w:pPr>
      <w:r>
        <w:t>Munich Olympics massacre (1972)</w:t>
      </w:r>
    </w:p>
    <w:p w:rsidR="00CF1A8C" w:rsidRDefault="00CF1A8C" w:rsidP="00CF1A8C">
      <w:pPr>
        <w:pStyle w:val="ListParagraph"/>
        <w:numPr>
          <w:ilvl w:val="0"/>
          <w:numId w:val="1"/>
        </w:numPr>
      </w:pPr>
      <w:r>
        <w:t>Jonestown suicides (1978)</w:t>
      </w:r>
    </w:p>
    <w:p w:rsidR="00CF1A8C" w:rsidRDefault="00CF1A8C" w:rsidP="00CF1A8C">
      <w:pPr>
        <w:pStyle w:val="ListParagraph"/>
        <w:numPr>
          <w:ilvl w:val="0"/>
          <w:numId w:val="1"/>
        </w:numPr>
      </w:pPr>
      <w:r>
        <w:t>Assassination of John Lennon (1980)</w:t>
      </w:r>
    </w:p>
    <w:p w:rsidR="00CF1A8C" w:rsidRDefault="00CF1A8C" w:rsidP="00CF1A8C">
      <w:pPr>
        <w:pStyle w:val="ListParagraph"/>
        <w:numPr>
          <w:ilvl w:val="0"/>
          <w:numId w:val="1"/>
        </w:numPr>
      </w:pPr>
      <w:r>
        <w:t>Challenger Space Shuttle explosion (1986)</w:t>
      </w:r>
    </w:p>
    <w:p w:rsidR="00CF1A8C" w:rsidRDefault="00CF1A8C" w:rsidP="00CF1A8C">
      <w:pPr>
        <w:pStyle w:val="ListParagraph"/>
        <w:numPr>
          <w:ilvl w:val="0"/>
          <w:numId w:val="1"/>
        </w:numPr>
      </w:pPr>
      <w:r>
        <w:t>Deadly Los Angeles riots (1992)</w:t>
      </w:r>
    </w:p>
    <w:p w:rsidR="00CF1A8C" w:rsidRDefault="00CF1A8C" w:rsidP="00CF1A8C">
      <w:pPr>
        <w:pStyle w:val="ListParagraph"/>
        <w:numPr>
          <w:ilvl w:val="0"/>
          <w:numId w:val="1"/>
        </w:numPr>
      </w:pPr>
      <w:r>
        <w:t>World Trade Center truck bombing (1993)</w:t>
      </w:r>
    </w:p>
    <w:p w:rsidR="00CF1A8C" w:rsidRDefault="00CF1A8C" w:rsidP="00CF1A8C">
      <w:pPr>
        <w:pStyle w:val="ListParagraph"/>
        <w:numPr>
          <w:ilvl w:val="0"/>
          <w:numId w:val="1"/>
        </w:numPr>
      </w:pPr>
      <w:r>
        <w:t>Oklahoma City bombing (1995)</w:t>
      </w:r>
    </w:p>
    <w:p w:rsidR="00CF1A8C" w:rsidRDefault="00CF1A8C" w:rsidP="00CF1A8C">
      <w:pPr>
        <w:pStyle w:val="ListParagraph"/>
        <w:numPr>
          <w:ilvl w:val="0"/>
          <w:numId w:val="1"/>
        </w:numPr>
      </w:pPr>
      <w:r>
        <w:t>Columbine school shootings (1999)</w:t>
      </w:r>
    </w:p>
    <w:p w:rsidR="00CF1A8C" w:rsidRDefault="00CF1A8C" w:rsidP="00CF1A8C">
      <w:pPr>
        <w:pStyle w:val="ListParagraph"/>
        <w:numPr>
          <w:ilvl w:val="0"/>
          <w:numId w:val="1"/>
        </w:numPr>
      </w:pPr>
      <w:r>
        <w:t>September 11 terrorist attacks (2001)</w:t>
      </w:r>
    </w:p>
    <w:p w:rsidR="00EA72F2" w:rsidRDefault="00EA72F2" w:rsidP="00EA72F2">
      <w:pPr>
        <w:sectPr w:rsidR="00EA72F2" w:rsidSect="00CF1A8C">
          <w:type w:val="continuous"/>
          <w:pgSz w:w="12240" w:h="15840"/>
          <w:pgMar w:top="720" w:right="720" w:bottom="720" w:left="720" w:header="288" w:footer="720" w:gutter="0"/>
          <w:cols w:num="2" w:space="720"/>
          <w:titlePg/>
          <w:docGrid w:linePitch="360"/>
        </w:sectPr>
      </w:pPr>
    </w:p>
    <w:p w:rsidR="00EA72F2" w:rsidRDefault="00EA72F2">
      <w:r>
        <w:t xml:space="preserve">Ask </w:t>
      </w:r>
      <w:bookmarkStart w:id="0" w:name="_GoBack"/>
      <w:bookmarkEnd w:id="0"/>
      <w:r>
        <w:t>if you have an idea for a different historically significant event!</w:t>
      </w:r>
    </w:p>
    <w:p w:rsidR="00CF1A8C" w:rsidRDefault="00326D4B">
      <w:r>
        <w:t xml:space="preserve">Answers to the following questions should be written by you (the student) in </w:t>
      </w:r>
      <w:r w:rsidRPr="005B4A45">
        <w:rPr>
          <w:u w:val="single"/>
        </w:rPr>
        <w:t>complete sentences</w:t>
      </w:r>
      <w:r>
        <w:t>.</w:t>
      </w:r>
    </w:p>
    <w:p w:rsidR="005B4A45" w:rsidRPr="00B25FFD" w:rsidRDefault="00197195" w:rsidP="00326D4B">
      <w:pPr>
        <w:pStyle w:val="ListParagraph"/>
        <w:numPr>
          <w:ilvl w:val="0"/>
          <w:numId w:val="2"/>
        </w:numPr>
      </w:pPr>
      <w:r w:rsidRPr="00B25FFD">
        <w:t>How ol</w:t>
      </w:r>
      <w:r w:rsidR="005B4A45" w:rsidRPr="00B25FFD">
        <w:t>d were you when this tragedy occurred?</w:t>
      </w:r>
      <w:r w:rsidR="007D73C6">
        <w:t xml:space="preserve"> Who did you live with?</w:t>
      </w:r>
    </w:p>
    <w:p w:rsidR="00326D4B" w:rsidRPr="005B4A45" w:rsidRDefault="005B4A45" w:rsidP="00CF0031">
      <w:pPr>
        <w:rPr>
          <w:sz w:val="28"/>
          <w:szCs w:val="28"/>
        </w:rPr>
      </w:pPr>
      <w:r w:rsidRPr="005B4A45">
        <w:rPr>
          <w:sz w:val="28"/>
          <w:szCs w:val="28"/>
        </w:rPr>
        <w:t>__________________________________________________________________________</w:t>
      </w:r>
      <w:r w:rsidR="00CF0031">
        <w:rPr>
          <w:sz w:val="28"/>
          <w:szCs w:val="28"/>
        </w:rPr>
        <w:t>___</w:t>
      </w:r>
    </w:p>
    <w:p w:rsidR="005B4A45" w:rsidRDefault="005B4A45" w:rsidP="00CF0031">
      <w:pPr>
        <w:spacing w:before="240"/>
        <w:rPr>
          <w:sz w:val="28"/>
          <w:szCs w:val="28"/>
        </w:rPr>
      </w:pPr>
      <w:r w:rsidRPr="005B4A45">
        <w:rPr>
          <w:sz w:val="28"/>
          <w:szCs w:val="28"/>
        </w:rPr>
        <w:t>__________________________________________________________________________</w:t>
      </w:r>
      <w:r w:rsidR="00CF0031">
        <w:rPr>
          <w:sz w:val="28"/>
          <w:szCs w:val="28"/>
        </w:rPr>
        <w:t>___</w:t>
      </w:r>
    </w:p>
    <w:p w:rsidR="007D73C6" w:rsidRPr="005B4A45" w:rsidRDefault="007D73C6" w:rsidP="007D73C6">
      <w:pPr>
        <w:spacing w:before="240"/>
        <w:rPr>
          <w:sz w:val="28"/>
          <w:szCs w:val="28"/>
        </w:rPr>
      </w:pPr>
      <w:r w:rsidRPr="005B4A45">
        <w:rPr>
          <w:sz w:val="28"/>
          <w:szCs w:val="28"/>
        </w:rPr>
        <w:t>__________________________________________________________________________</w:t>
      </w:r>
      <w:r>
        <w:rPr>
          <w:sz w:val="28"/>
          <w:szCs w:val="28"/>
        </w:rPr>
        <w:t>___</w:t>
      </w:r>
    </w:p>
    <w:p w:rsidR="007D73C6" w:rsidRPr="005B4A45" w:rsidRDefault="007D73C6" w:rsidP="00CF0031">
      <w:pPr>
        <w:spacing w:before="240"/>
        <w:rPr>
          <w:sz w:val="28"/>
          <w:szCs w:val="28"/>
        </w:rPr>
      </w:pPr>
      <w:r w:rsidRPr="005B4A45">
        <w:rPr>
          <w:sz w:val="28"/>
          <w:szCs w:val="28"/>
        </w:rPr>
        <w:t>__________________________________________________________________________</w:t>
      </w:r>
      <w:r>
        <w:rPr>
          <w:sz w:val="28"/>
          <w:szCs w:val="28"/>
        </w:rPr>
        <w:t>___</w:t>
      </w:r>
    </w:p>
    <w:p w:rsidR="005B4A45" w:rsidRDefault="00B951B7" w:rsidP="001A7C8A">
      <w:pPr>
        <w:pStyle w:val="ListParagraph"/>
        <w:numPr>
          <w:ilvl w:val="0"/>
          <w:numId w:val="2"/>
        </w:numPr>
      </w:pPr>
      <w:r>
        <w:t>How did you find out about this tragedy?</w:t>
      </w:r>
    </w:p>
    <w:p w:rsidR="00B951B7" w:rsidRDefault="00B951B7" w:rsidP="00B951B7">
      <w:pPr>
        <w:spacing w:before="240"/>
        <w:rPr>
          <w:sz w:val="28"/>
          <w:szCs w:val="28"/>
        </w:rPr>
      </w:pPr>
      <w:r w:rsidRPr="00B951B7">
        <w:rPr>
          <w:sz w:val="28"/>
          <w:szCs w:val="28"/>
        </w:rPr>
        <w:t>_____________________________________________________________________________</w:t>
      </w:r>
    </w:p>
    <w:p w:rsidR="00B951B7" w:rsidRPr="005B4A45" w:rsidRDefault="00B951B7" w:rsidP="00B951B7">
      <w:pPr>
        <w:spacing w:before="240"/>
        <w:rPr>
          <w:sz w:val="28"/>
          <w:szCs w:val="28"/>
        </w:rPr>
      </w:pPr>
      <w:r w:rsidRPr="005B4A45">
        <w:rPr>
          <w:sz w:val="28"/>
          <w:szCs w:val="28"/>
        </w:rPr>
        <w:t>__________________________________________________________________________</w:t>
      </w:r>
      <w:r>
        <w:rPr>
          <w:sz w:val="28"/>
          <w:szCs w:val="28"/>
        </w:rPr>
        <w:t>___</w:t>
      </w:r>
    </w:p>
    <w:p w:rsidR="00B951B7" w:rsidRPr="005B4A45" w:rsidRDefault="00B951B7" w:rsidP="00B951B7">
      <w:pPr>
        <w:spacing w:before="240"/>
        <w:rPr>
          <w:sz w:val="28"/>
          <w:szCs w:val="28"/>
        </w:rPr>
      </w:pPr>
      <w:r w:rsidRPr="005B4A45">
        <w:rPr>
          <w:sz w:val="28"/>
          <w:szCs w:val="28"/>
        </w:rPr>
        <w:t>__________________________________________________________________________</w:t>
      </w:r>
      <w:r>
        <w:rPr>
          <w:sz w:val="28"/>
          <w:szCs w:val="28"/>
        </w:rPr>
        <w:t>___</w:t>
      </w:r>
    </w:p>
    <w:p w:rsidR="00B951B7" w:rsidRPr="005B4A45" w:rsidRDefault="00B951B7" w:rsidP="00B951B7">
      <w:pPr>
        <w:spacing w:before="240"/>
        <w:rPr>
          <w:sz w:val="28"/>
          <w:szCs w:val="28"/>
        </w:rPr>
      </w:pPr>
      <w:r w:rsidRPr="005B4A45">
        <w:rPr>
          <w:sz w:val="28"/>
          <w:szCs w:val="28"/>
        </w:rPr>
        <w:t>__________________________________________________________________________</w:t>
      </w:r>
      <w:r>
        <w:rPr>
          <w:sz w:val="28"/>
          <w:szCs w:val="28"/>
        </w:rPr>
        <w:t>___</w:t>
      </w:r>
    </w:p>
    <w:p w:rsidR="00B951B7" w:rsidRDefault="00B951B7" w:rsidP="00B951B7">
      <w:pPr>
        <w:spacing w:before="240"/>
        <w:rPr>
          <w:sz w:val="28"/>
          <w:szCs w:val="28"/>
        </w:rPr>
      </w:pPr>
      <w:r w:rsidRPr="005B4A45">
        <w:rPr>
          <w:sz w:val="28"/>
          <w:szCs w:val="28"/>
        </w:rPr>
        <w:t>__________________________________________________________________________</w:t>
      </w:r>
      <w:r>
        <w:rPr>
          <w:sz w:val="28"/>
          <w:szCs w:val="28"/>
        </w:rPr>
        <w:t>___</w:t>
      </w:r>
    </w:p>
    <w:p w:rsidR="00B951B7" w:rsidRPr="005B4A45" w:rsidRDefault="00B951B7" w:rsidP="00B951B7">
      <w:pPr>
        <w:spacing w:before="240"/>
        <w:rPr>
          <w:sz w:val="28"/>
          <w:szCs w:val="28"/>
        </w:rPr>
      </w:pPr>
      <w:r w:rsidRPr="005B4A45">
        <w:rPr>
          <w:sz w:val="28"/>
          <w:szCs w:val="28"/>
        </w:rPr>
        <w:t>__________________________________________________________________________</w:t>
      </w:r>
      <w:r>
        <w:rPr>
          <w:sz w:val="28"/>
          <w:szCs w:val="28"/>
        </w:rPr>
        <w:t>___</w:t>
      </w:r>
    </w:p>
    <w:p w:rsidR="00B951B7" w:rsidRDefault="00B951B7" w:rsidP="00B951B7">
      <w:pPr>
        <w:pStyle w:val="ListParagraph"/>
        <w:numPr>
          <w:ilvl w:val="0"/>
          <w:numId w:val="2"/>
        </w:numPr>
      </w:pPr>
      <w:r>
        <w:lastRenderedPageBreak/>
        <w:t>What were your first thoughts</w:t>
      </w:r>
      <w:r w:rsidR="006A052F">
        <w:t xml:space="preserve"> and feelings</w:t>
      </w:r>
      <w:r>
        <w:t xml:space="preserve"> about this tragedy? What did or didn’t you understand?</w:t>
      </w:r>
    </w:p>
    <w:p w:rsidR="00B951B7" w:rsidRDefault="00B951B7" w:rsidP="00B951B7">
      <w:pPr>
        <w:spacing w:before="240"/>
        <w:rPr>
          <w:sz w:val="28"/>
          <w:szCs w:val="28"/>
        </w:rPr>
      </w:pPr>
      <w:r w:rsidRPr="00B951B7">
        <w:rPr>
          <w:sz w:val="28"/>
          <w:szCs w:val="28"/>
        </w:rPr>
        <w:t>_____________________________________________________________________________</w:t>
      </w:r>
    </w:p>
    <w:p w:rsidR="00E864BD" w:rsidRPr="005B4A45" w:rsidRDefault="00E864BD" w:rsidP="00E864BD">
      <w:pPr>
        <w:spacing w:before="240"/>
        <w:rPr>
          <w:sz w:val="28"/>
          <w:szCs w:val="28"/>
        </w:rPr>
      </w:pPr>
      <w:r w:rsidRPr="005B4A45">
        <w:rPr>
          <w:sz w:val="28"/>
          <w:szCs w:val="28"/>
        </w:rPr>
        <w:t>__________________________________________________________________________</w:t>
      </w:r>
      <w:r>
        <w:rPr>
          <w:sz w:val="28"/>
          <w:szCs w:val="28"/>
        </w:rPr>
        <w:t>___</w:t>
      </w:r>
    </w:p>
    <w:p w:rsidR="00E864BD" w:rsidRPr="005B4A45" w:rsidRDefault="00E864BD" w:rsidP="00E864BD">
      <w:pPr>
        <w:spacing w:before="240"/>
        <w:rPr>
          <w:sz w:val="28"/>
          <w:szCs w:val="28"/>
        </w:rPr>
      </w:pPr>
      <w:r w:rsidRPr="005B4A45">
        <w:rPr>
          <w:sz w:val="28"/>
          <w:szCs w:val="28"/>
        </w:rPr>
        <w:t>__________________________________________________________________________</w:t>
      </w:r>
      <w:r>
        <w:rPr>
          <w:sz w:val="28"/>
          <w:szCs w:val="28"/>
        </w:rPr>
        <w:t>___</w:t>
      </w:r>
    </w:p>
    <w:p w:rsidR="00E864BD" w:rsidRPr="005B4A45" w:rsidRDefault="00E864BD" w:rsidP="00E864BD">
      <w:pPr>
        <w:spacing w:before="240"/>
        <w:rPr>
          <w:sz w:val="28"/>
          <w:szCs w:val="28"/>
        </w:rPr>
      </w:pPr>
      <w:r w:rsidRPr="005B4A45">
        <w:rPr>
          <w:sz w:val="28"/>
          <w:szCs w:val="28"/>
        </w:rPr>
        <w:t>__________________________________________________________________________</w:t>
      </w:r>
      <w:r>
        <w:rPr>
          <w:sz w:val="28"/>
          <w:szCs w:val="28"/>
        </w:rPr>
        <w:t>___</w:t>
      </w:r>
    </w:p>
    <w:p w:rsidR="00E864BD" w:rsidRPr="005B4A45" w:rsidRDefault="00E864BD" w:rsidP="00E864BD">
      <w:pPr>
        <w:spacing w:before="240"/>
        <w:rPr>
          <w:sz w:val="28"/>
          <w:szCs w:val="28"/>
        </w:rPr>
      </w:pPr>
      <w:r w:rsidRPr="005B4A45">
        <w:rPr>
          <w:sz w:val="28"/>
          <w:szCs w:val="28"/>
        </w:rPr>
        <w:t>__________________________________________________________________________</w:t>
      </w:r>
      <w:r>
        <w:rPr>
          <w:sz w:val="28"/>
          <w:szCs w:val="28"/>
        </w:rPr>
        <w:t>___</w:t>
      </w:r>
    </w:p>
    <w:p w:rsidR="00E864BD" w:rsidRPr="005B4A45" w:rsidRDefault="00E864BD" w:rsidP="00E864BD">
      <w:pPr>
        <w:spacing w:before="240"/>
        <w:rPr>
          <w:sz w:val="28"/>
          <w:szCs w:val="28"/>
        </w:rPr>
      </w:pPr>
      <w:r w:rsidRPr="005B4A45">
        <w:rPr>
          <w:sz w:val="28"/>
          <w:szCs w:val="28"/>
        </w:rPr>
        <w:t>__________________________________________________________________________</w:t>
      </w:r>
      <w:r>
        <w:rPr>
          <w:sz w:val="28"/>
          <w:szCs w:val="28"/>
        </w:rPr>
        <w:t>___</w:t>
      </w:r>
    </w:p>
    <w:p w:rsidR="00E864BD" w:rsidRPr="005B4A45" w:rsidRDefault="00E864BD" w:rsidP="00E864BD">
      <w:pPr>
        <w:spacing w:before="240"/>
        <w:rPr>
          <w:sz w:val="28"/>
          <w:szCs w:val="28"/>
        </w:rPr>
      </w:pPr>
      <w:r w:rsidRPr="005B4A45">
        <w:rPr>
          <w:sz w:val="28"/>
          <w:szCs w:val="28"/>
        </w:rPr>
        <w:t>__________________________________________________________________________</w:t>
      </w:r>
      <w:r>
        <w:rPr>
          <w:sz w:val="28"/>
          <w:szCs w:val="28"/>
        </w:rPr>
        <w:t>___</w:t>
      </w:r>
    </w:p>
    <w:p w:rsidR="00E864BD" w:rsidRPr="005B4A45" w:rsidRDefault="00E864BD" w:rsidP="00E864BD">
      <w:pPr>
        <w:spacing w:before="240"/>
        <w:rPr>
          <w:sz w:val="28"/>
          <w:szCs w:val="28"/>
        </w:rPr>
      </w:pPr>
      <w:r w:rsidRPr="005B4A45">
        <w:rPr>
          <w:sz w:val="28"/>
          <w:szCs w:val="28"/>
        </w:rPr>
        <w:t>__________________________________________________________________________</w:t>
      </w:r>
      <w:r>
        <w:rPr>
          <w:sz w:val="28"/>
          <w:szCs w:val="28"/>
        </w:rPr>
        <w:t>___</w:t>
      </w:r>
    </w:p>
    <w:p w:rsidR="00E864BD" w:rsidRPr="005B4A45" w:rsidRDefault="00E864BD" w:rsidP="00E864BD">
      <w:pPr>
        <w:spacing w:before="240"/>
        <w:rPr>
          <w:sz w:val="28"/>
          <w:szCs w:val="28"/>
        </w:rPr>
      </w:pPr>
      <w:r w:rsidRPr="005B4A45">
        <w:rPr>
          <w:sz w:val="28"/>
          <w:szCs w:val="28"/>
        </w:rPr>
        <w:t>__________________________________________________________________________</w:t>
      </w:r>
      <w:r>
        <w:rPr>
          <w:sz w:val="28"/>
          <w:szCs w:val="28"/>
        </w:rPr>
        <w:t>___</w:t>
      </w:r>
    </w:p>
    <w:p w:rsidR="00E864BD" w:rsidRPr="005B4A45" w:rsidRDefault="00E864BD" w:rsidP="00E864BD">
      <w:pPr>
        <w:spacing w:before="240"/>
        <w:rPr>
          <w:sz w:val="28"/>
          <w:szCs w:val="28"/>
        </w:rPr>
      </w:pPr>
      <w:r w:rsidRPr="005B4A45">
        <w:rPr>
          <w:sz w:val="28"/>
          <w:szCs w:val="28"/>
        </w:rPr>
        <w:t>__________________________________________________________________________</w:t>
      </w:r>
      <w:r>
        <w:rPr>
          <w:sz w:val="28"/>
          <w:szCs w:val="28"/>
        </w:rPr>
        <w:t>___</w:t>
      </w:r>
    </w:p>
    <w:p w:rsidR="00E864BD" w:rsidRDefault="007246A5" w:rsidP="007246A5">
      <w:pPr>
        <w:pStyle w:val="ListParagraph"/>
        <w:numPr>
          <w:ilvl w:val="0"/>
          <w:numId w:val="2"/>
        </w:numPr>
        <w:spacing w:before="240"/>
      </w:pPr>
      <w:r>
        <w:t>How did other members of your family, or other adults around you, respond?</w:t>
      </w:r>
    </w:p>
    <w:p w:rsidR="007246A5" w:rsidRDefault="007246A5" w:rsidP="00EB67F5">
      <w:pPr>
        <w:spacing w:before="240"/>
        <w:rPr>
          <w:sz w:val="28"/>
          <w:szCs w:val="28"/>
        </w:rPr>
      </w:pPr>
      <w:r w:rsidRPr="00EB67F5">
        <w:rPr>
          <w:sz w:val="28"/>
          <w:szCs w:val="28"/>
        </w:rPr>
        <w:t>_____________________________________________________________________________</w:t>
      </w:r>
    </w:p>
    <w:p w:rsidR="00EB67F5" w:rsidRPr="005B4A4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Pr="005B4A4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Pr="005B4A4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Pr="005B4A4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Pr="005B4A4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Pr="005B4A4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Pr="005B4A4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Pr="005B4A4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Pr="005B4A4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Pr="005B4A4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Pr="005B4A4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Default="00EB67F5" w:rsidP="00EB67F5">
      <w:pPr>
        <w:spacing w:before="240"/>
      </w:pPr>
      <w:r>
        <w:lastRenderedPageBreak/>
        <w:t xml:space="preserve">Now it’s your turn to write two questions. Don’t ask simple factual things – ask about feelings, reactions, </w:t>
      </w:r>
      <w:r w:rsidR="006A052F">
        <w:t xml:space="preserve">perspectives, </w:t>
      </w:r>
      <w:r w:rsidR="00982CF5">
        <w:t>changes</w:t>
      </w:r>
      <w:r>
        <w:t xml:space="preserve"> </w:t>
      </w:r>
      <w:r w:rsidR="00982CF5">
        <w:t>in</w:t>
      </w:r>
      <w:r>
        <w:t xml:space="preserve"> your interviewee’s life, etc.</w:t>
      </w:r>
    </w:p>
    <w:p w:rsidR="00EB67F5" w:rsidRDefault="00EB67F5" w:rsidP="00EB67F5">
      <w:pPr>
        <w:pStyle w:val="ListParagraph"/>
        <w:numPr>
          <w:ilvl w:val="0"/>
          <w:numId w:val="2"/>
        </w:numPr>
        <w:spacing w:before="240"/>
      </w:pPr>
      <w:r>
        <w:t>Question:</w:t>
      </w:r>
    </w:p>
    <w:p w:rsidR="00EB67F5" w:rsidRPr="00EB67F5" w:rsidRDefault="00EB67F5" w:rsidP="00EB67F5">
      <w:pPr>
        <w:spacing w:before="240"/>
      </w:pPr>
      <w:r w:rsidRPr="00EB67F5">
        <w:rPr>
          <w:sz w:val="28"/>
          <w:szCs w:val="28"/>
        </w:rPr>
        <w:t>________________________________________________________________________</w:t>
      </w:r>
      <w:r>
        <w:rPr>
          <w:sz w:val="28"/>
          <w:szCs w:val="28"/>
        </w:rPr>
        <w:t>_____</w:t>
      </w:r>
    </w:p>
    <w:p w:rsidR="00EB67F5" w:rsidRPr="00EB67F5" w:rsidRDefault="00EB67F5" w:rsidP="00EB67F5">
      <w:pPr>
        <w:spacing w:before="240"/>
        <w:rPr>
          <w:sz w:val="28"/>
          <w:szCs w:val="28"/>
        </w:rPr>
      </w:pPr>
      <w:r w:rsidRPr="00EB67F5">
        <w:rPr>
          <w:sz w:val="28"/>
          <w:szCs w:val="28"/>
        </w:rPr>
        <w:t>__________________________________________________________________________</w:t>
      </w:r>
      <w:r>
        <w:rPr>
          <w:sz w:val="28"/>
          <w:szCs w:val="28"/>
        </w:rPr>
        <w:t>___</w:t>
      </w:r>
    </w:p>
    <w:p w:rsidR="00EB67F5" w:rsidRDefault="00EB67F5" w:rsidP="00EB67F5">
      <w:pPr>
        <w:spacing w:before="240"/>
      </w:pPr>
      <w:r>
        <w:tab/>
        <w:t>Answer:</w:t>
      </w:r>
    </w:p>
    <w:p w:rsidR="00EB67F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Pr="005B4A4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Pr="005B4A4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Pr="005B4A4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Pr="005B4A4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EB67F5" w:rsidRDefault="00EB67F5" w:rsidP="00EB67F5">
      <w:pPr>
        <w:spacing w:before="240"/>
        <w:rPr>
          <w:sz w:val="28"/>
          <w:szCs w:val="28"/>
        </w:rPr>
      </w:pPr>
      <w:r w:rsidRPr="005B4A45">
        <w:rPr>
          <w:sz w:val="28"/>
          <w:szCs w:val="28"/>
        </w:rPr>
        <w:t>__________________________________________________________________________</w:t>
      </w:r>
      <w:r>
        <w:rPr>
          <w:sz w:val="28"/>
          <w:szCs w:val="28"/>
        </w:rPr>
        <w:t>___</w:t>
      </w:r>
    </w:p>
    <w:p w:rsidR="006215E0" w:rsidRPr="005B4A45" w:rsidRDefault="006215E0" w:rsidP="006215E0">
      <w:pPr>
        <w:spacing w:before="240"/>
        <w:rPr>
          <w:sz w:val="28"/>
          <w:szCs w:val="28"/>
        </w:rPr>
      </w:pPr>
      <w:r w:rsidRPr="005B4A45">
        <w:rPr>
          <w:sz w:val="28"/>
          <w:szCs w:val="28"/>
        </w:rPr>
        <w:t>__________________________________________________________________________</w:t>
      </w:r>
      <w:r>
        <w:rPr>
          <w:sz w:val="28"/>
          <w:szCs w:val="28"/>
        </w:rPr>
        <w:t>___</w:t>
      </w:r>
    </w:p>
    <w:p w:rsidR="006215E0" w:rsidRDefault="006215E0" w:rsidP="006215E0">
      <w:pPr>
        <w:pStyle w:val="ListParagraph"/>
        <w:numPr>
          <w:ilvl w:val="0"/>
          <w:numId w:val="2"/>
        </w:numPr>
        <w:spacing w:before="240"/>
      </w:pPr>
      <w:r>
        <w:t>Question:</w:t>
      </w:r>
    </w:p>
    <w:p w:rsidR="006215E0" w:rsidRPr="00EB67F5" w:rsidRDefault="006215E0" w:rsidP="006215E0">
      <w:pPr>
        <w:spacing w:before="240"/>
      </w:pPr>
      <w:r w:rsidRPr="00EB67F5">
        <w:rPr>
          <w:sz w:val="28"/>
          <w:szCs w:val="28"/>
        </w:rPr>
        <w:t>________________________________________________________________________</w:t>
      </w:r>
      <w:r>
        <w:rPr>
          <w:sz w:val="28"/>
          <w:szCs w:val="28"/>
        </w:rPr>
        <w:t>_____</w:t>
      </w:r>
    </w:p>
    <w:p w:rsidR="006215E0" w:rsidRPr="00EB67F5" w:rsidRDefault="006215E0" w:rsidP="006215E0">
      <w:pPr>
        <w:spacing w:before="240"/>
        <w:rPr>
          <w:sz w:val="28"/>
          <w:szCs w:val="28"/>
        </w:rPr>
      </w:pPr>
      <w:r w:rsidRPr="00EB67F5">
        <w:rPr>
          <w:sz w:val="28"/>
          <w:szCs w:val="28"/>
        </w:rPr>
        <w:t>__________________________________________________________________________</w:t>
      </w:r>
      <w:r>
        <w:rPr>
          <w:sz w:val="28"/>
          <w:szCs w:val="28"/>
        </w:rPr>
        <w:t>___</w:t>
      </w:r>
    </w:p>
    <w:p w:rsidR="006215E0" w:rsidRDefault="006215E0" w:rsidP="006215E0">
      <w:pPr>
        <w:spacing w:before="240"/>
      </w:pPr>
      <w:r>
        <w:tab/>
        <w:t>Answer:</w:t>
      </w:r>
    </w:p>
    <w:p w:rsidR="006215E0" w:rsidRDefault="006215E0" w:rsidP="006215E0">
      <w:pPr>
        <w:spacing w:before="240"/>
        <w:rPr>
          <w:sz w:val="28"/>
          <w:szCs w:val="28"/>
        </w:rPr>
      </w:pPr>
      <w:r w:rsidRPr="005B4A45">
        <w:rPr>
          <w:sz w:val="28"/>
          <w:szCs w:val="28"/>
        </w:rPr>
        <w:t>__________________________________________________________________________</w:t>
      </w:r>
      <w:r>
        <w:rPr>
          <w:sz w:val="28"/>
          <w:szCs w:val="28"/>
        </w:rPr>
        <w:t>___</w:t>
      </w:r>
    </w:p>
    <w:p w:rsidR="006215E0" w:rsidRPr="005B4A45" w:rsidRDefault="006215E0" w:rsidP="006215E0">
      <w:pPr>
        <w:spacing w:before="240"/>
        <w:rPr>
          <w:sz w:val="28"/>
          <w:szCs w:val="28"/>
        </w:rPr>
      </w:pPr>
      <w:r w:rsidRPr="005B4A45">
        <w:rPr>
          <w:sz w:val="28"/>
          <w:szCs w:val="28"/>
        </w:rPr>
        <w:t>__________________________________________________________________________</w:t>
      </w:r>
      <w:r>
        <w:rPr>
          <w:sz w:val="28"/>
          <w:szCs w:val="28"/>
        </w:rPr>
        <w:t>___</w:t>
      </w:r>
    </w:p>
    <w:p w:rsidR="006215E0" w:rsidRPr="005B4A45" w:rsidRDefault="006215E0" w:rsidP="006215E0">
      <w:pPr>
        <w:spacing w:before="240"/>
        <w:rPr>
          <w:sz w:val="28"/>
          <w:szCs w:val="28"/>
        </w:rPr>
      </w:pPr>
      <w:r w:rsidRPr="005B4A45">
        <w:rPr>
          <w:sz w:val="28"/>
          <w:szCs w:val="28"/>
        </w:rPr>
        <w:t>__________________________________________________________________________</w:t>
      </w:r>
      <w:r>
        <w:rPr>
          <w:sz w:val="28"/>
          <w:szCs w:val="28"/>
        </w:rPr>
        <w:t>___</w:t>
      </w:r>
    </w:p>
    <w:p w:rsidR="006215E0" w:rsidRPr="005B4A45" w:rsidRDefault="006215E0" w:rsidP="006215E0">
      <w:pPr>
        <w:spacing w:before="240"/>
        <w:rPr>
          <w:sz w:val="28"/>
          <w:szCs w:val="28"/>
        </w:rPr>
      </w:pPr>
      <w:r w:rsidRPr="005B4A45">
        <w:rPr>
          <w:sz w:val="28"/>
          <w:szCs w:val="28"/>
        </w:rPr>
        <w:t>__________________________________________________________________________</w:t>
      </w:r>
      <w:r>
        <w:rPr>
          <w:sz w:val="28"/>
          <w:szCs w:val="28"/>
        </w:rPr>
        <w:t>___</w:t>
      </w:r>
    </w:p>
    <w:p w:rsidR="006215E0" w:rsidRPr="005B4A45" w:rsidRDefault="006215E0" w:rsidP="006215E0">
      <w:pPr>
        <w:spacing w:before="240"/>
        <w:rPr>
          <w:sz w:val="28"/>
          <w:szCs w:val="28"/>
        </w:rPr>
      </w:pPr>
      <w:r w:rsidRPr="005B4A45">
        <w:rPr>
          <w:sz w:val="28"/>
          <w:szCs w:val="28"/>
        </w:rPr>
        <w:t>__________________________________________________________________________</w:t>
      </w:r>
      <w:r>
        <w:rPr>
          <w:sz w:val="28"/>
          <w:szCs w:val="28"/>
        </w:rPr>
        <w:t>___</w:t>
      </w:r>
    </w:p>
    <w:p w:rsidR="00EB67F5" w:rsidRPr="006215E0" w:rsidRDefault="006215E0" w:rsidP="00EB67F5">
      <w:pPr>
        <w:spacing w:before="240"/>
        <w:rPr>
          <w:sz w:val="28"/>
          <w:szCs w:val="28"/>
        </w:rPr>
      </w:pPr>
      <w:r w:rsidRPr="005B4A45">
        <w:rPr>
          <w:sz w:val="28"/>
          <w:szCs w:val="28"/>
        </w:rPr>
        <w:t>__________________________________________________________________________</w:t>
      </w:r>
      <w:r>
        <w:rPr>
          <w:sz w:val="28"/>
          <w:szCs w:val="28"/>
        </w:rPr>
        <w:t>___</w:t>
      </w:r>
    </w:p>
    <w:p w:rsidR="00B951B7" w:rsidRDefault="006215E0" w:rsidP="006215E0">
      <w:pPr>
        <w:spacing w:before="240"/>
        <w:rPr>
          <w:sz w:val="28"/>
          <w:szCs w:val="28"/>
        </w:rPr>
      </w:pPr>
      <w:r w:rsidRPr="005B4A45">
        <w:rPr>
          <w:sz w:val="28"/>
          <w:szCs w:val="28"/>
        </w:rPr>
        <w:t>__________________________________________________________________________</w:t>
      </w:r>
      <w:r>
        <w:rPr>
          <w:sz w:val="28"/>
          <w:szCs w:val="28"/>
        </w:rPr>
        <w:t>___</w:t>
      </w:r>
    </w:p>
    <w:p w:rsidR="006215E0" w:rsidRPr="00904CED" w:rsidRDefault="004D6C6A" w:rsidP="004D6C6A">
      <w:pPr>
        <w:spacing w:before="240"/>
        <w:jc w:val="right"/>
      </w:pPr>
      <w:r w:rsidRPr="00904CED">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14576</wp:posOffset>
            </wp:positionV>
            <wp:extent cx="491490" cy="481330"/>
            <wp:effectExtent l="0" t="0" r="3810" b="0"/>
            <wp:wrapSquare wrapText="bothSides"/>
            <wp:docPr id="3" name="Picture 3" descr="https://img.clipartfest.com/0f4cbe56f78689412ff7a6ad5a1dd4e4_stop-sign-clipart-clipart-of-stop-sign_51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lipartfest.com/0f4cbe56f78689412ff7a6ad5a1dd4e4_stop-sign-clipart-clipart-of-stop-sign_512-309.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35" t="4400" r="13619"/>
                    <a:stretch/>
                  </pic:blipFill>
                  <pic:spPr bwMode="auto">
                    <a:xfrm>
                      <a:off x="0" y="0"/>
                      <a:ext cx="491490" cy="48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4CED">
        <w:t>This is the end of your homework</w:t>
      </w:r>
    </w:p>
    <w:p w:rsidR="00904CED" w:rsidRDefault="00347CFA" w:rsidP="00347CFA">
      <w:pPr>
        <w:pStyle w:val="Heading1"/>
      </w:pPr>
      <w:r>
        <w:lastRenderedPageBreak/>
        <w:t>Research on your tragedy (classwork)</w:t>
      </w:r>
    </w:p>
    <w:p w:rsidR="00347CFA" w:rsidRDefault="00E7558F" w:rsidP="00347CFA">
      <w:r>
        <w:t xml:space="preserve">Today you are going to do some research about the tragedy your interviewee chose. </w:t>
      </w:r>
      <w:r w:rsidR="002F65F5">
        <w:t>Use the sources provided and take notes below. You will incorporate some of these details into your historical fiction narrative.</w:t>
      </w:r>
    </w:p>
    <w:p w:rsidR="00D6213A" w:rsidRDefault="008E2866" w:rsidP="00347CFA">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89981</wp:posOffset>
                </wp:positionV>
                <wp:extent cx="6780810" cy="8075220"/>
                <wp:effectExtent l="0" t="0" r="20320" b="21590"/>
                <wp:wrapNone/>
                <wp:docPr id="4" name="Rectangle 4"/>
                <wp:cNvGraphicFramePr/>
                <a:graphic xmlns:a="http://schemas.openxmlformats.org/drawingml/2006/main">
                  <a:graphicData uri="http://schemas.microsoft.com/office/word/2010/wordprocessingShape">
                    <wps:wsp>
                      <wps:cNvSpPr/>
                      <wps:spPr>
                        <a:xfrm>
                          <a:off x="0" y="0"/>
                          <a:ext cx="6780810" cy="8075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D5964" id="Rectangle 4" o:spid="_x0000_s1026" style="position:absolute;margin-left:0;margin-top:22.85pt;width:533.9pt;height:635.8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" filled="f" strokecolor="black [3213]" strokeweight="1pt">
                <w10:wrap anchorx="margin"/>
              </v:rect>
            </w:pict>
          </mc:Fallback>
        </mc:AlternateContent>
      </w:r>
      <w:r>
        <w:t>Notes:</w:t>
      </w:r>
    </w:p>
    <w:p w:rsidR="00D6213A" w:rsidRDefault="00D6213A">
      <w:r>
        <w:br w:type="page"/>
      </w:r>
    </w:p>
    <w:p w:rsidR="008E2866" w:rsidRDefault="00D6213A" w:rsidP="00D6213A">
      <w:pPr>
        <w:pStyle w:val="Heading1"/>
      </w:pPr>
      <w:r>
        <w:lastRenderedPageBreak/>
        <w:t>First draft feedback (homework)</w:t>
      </w:r>
    </w:p>
    <w:p w:rsidR="00E41FDF" w:rsidRDefault="00E41FDF" w:rsidP="00E41FDF">
      <w:r>
        <w:t xml:space="preserve">Tonight you are going to </w:t>
      </w:r>
      <w:r w:rsidR="00915B58">
        <w:t>read the first draft of your narrative to your interviewee.</w:t>
      </w:r>
      <w:r w:rsidR="002360BD">
        <w:t xml:space="preserve"> You should write down any feedback that your interviewee gives and any changes he or she suggests. Then, think about which of these changes you want to incorporate into your final draft, and list them below.</w:t>
      </w:r>
    </w:p>
    <w:p w:rsidR="007E05E1" w:rsidRPr="007E05E1" w:rsidRDefault="007E05E1" w:rsidP="007E05E1">
      <w:pPr>
        <w:pStyle w:val="Heading2"/>
      </w:pPr>
      <w:r>
        <w:t>Feedback from your interviewee</w:t>
      </w:r>
    </w:p>
    <w:p w:rsidR="007E05E1" w:rsidRDefault="007E05E1">
      <w:r>
        <w:rPr>
          <w:noProof/>
        </w:rPr>
        <mc:AlternateContent>
          <mc:Choice Requires="wps">
            <w:drawing>
              <wp:anchor distT="0" distB="0" distL="114300" distR="114300" simplePos="0" relativeHeight="251665408" behindDoc="0" locked="0" layoutInCell="1" allowOverlap="1" wp14:anchorId="3352EABC" wp14:editId="0F03F22F">
                <wp:simplePos x="0" y="0"/>
                <wp:positionH relativeFrom="margin">
                  <wp:align>left</wp:align>
                </wp:positionH>
                <wp:positionV relativeFrom="paragraph">
                  <wp:posOffset>68508</wp:posOffset>
                </wp:positionV>
                <wp:extent cx="6780530" cy="3450566"/>
                <wp:effectExtent l="0" t="0" r="20320" b="17145"/>
                <wp:wrapNone/>
                <wp:docPr id="6" name="Rectangle 6"/>
                <wp:cNvGraphicFramePr/>
                <a:graphic xmlns:a="http://schemas.openxmlformats.org/drawingml/2006/main">
                  <a:graphicData uri="http://schemas.microsoft.com/office/word/2010/wordprocessingShape">
                    <wps:wsp>
                      <wps:cNvSpPr/>
                      <wps:spPr>
                        <a:xfrm>
                          <a:off x="0" y="0"/>
                          <a:ext cx="6780530" cy="345056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5E71A" id="Rectangle 6" o:spid="_x0000_s1026" style="position:absolute;margin-left:0;margin-top:5.4pt;width:533.9pt;height:271.7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" filled="f" strokecolor="black [3213]" strokeweight="1pt">
                <w10:wrap anchorx="margin"/>
              </v:rect>
            </w:pict>
          </mc:Fallback>
        </mc:AlternateContent>
      </w:r>
    </w:p>
    <w:p w:rsidR="007E05E1" w:rsidRDefault="007E05E1"/>
    <w:p w:rsidR="007E05E1" w:rsidRDefault="007E05E1"/>
    <w:p w:rsidR="007E05E1" w:rsidRDefault="007E05E1"/>
    <w:p w:rsidR="007E05E1" w:rsidRDefault="007E05E1"/>
    <w:p w:rsidR="007E05E1" w:rsidRDefault="007E05E1"/>
    <w:p w:rsidR="007E05E1" w:rsidRDefault="007E05E1"/>
    <w:p w:rsidR="007E05E1" w:rsidRDefault="007E05E1"/>
    <w:p w:rsidR="007E05E1" w:rsidRDefault="007E05E1"/>
    <w:p w:rsidR="007E05E1" w:rsidRDefault="007E05E1"/>
    <w:p w:rsidR="007E05E1" w:rsidRDefault="007E05E1"/>
    <w:p w:rsidR="007E05E1" w:rsidRDefault="007E05E1"/>
    <w:p w:rsidR="007E05E1" w:rsidRDefault="007E05E1" w:rsidP="007E05E1">
      <w:pPr>
        <w:pStyle w:val="Heading2"/>
      </w:pPr>
    </w:p>
    <w:p w:rsidR="003309A8" w:rsidRDefault="007E05E1" w:rsidP="007E05E1">
      <w:pPr>
        <w:pStyle w:val="Heading2"/>
      </w:pPr>
      <w:r>
        <w:rPr>
          <w:noProof/>
        </w:rPr>
        <mc:AlternateContent>
          <mc:Choice Requires="wps">
            <w:drawing>
              <wp:anchor distT="0" distB="0" distL="114300" distR="114300" simplePos="0" relativeHeight="251667456" behindDoc="0" locked="0" layoutInCell="1" allowOverlap="1" wp14:anchorId="69869828" wp14:editId="6B883648">
                <wp:simplePos x="0" y="0"/>
                <wp:positionH relativeFrom="margin">
                  <wp:align>left</wp:align>
                </wp:positionH>
                <wp:positionV relativeFrom="paragraph">
                  <wp:posOffset>283737</wp:posOffset>
                </wp:positionV>
                <wp:extent cx="6780530" cy="4140680"/>
                <wp:effectExtent l="0" t="0" r="20320" b="12700"/>
                <wp:wrapNone/>
                <wp:docPr id="7" name="Rectangle 7"/>
                <wp:cNvGraphicFramePr/>
                <a:graphic xmlns:a="http://schemas.openxmlformats.org/drawingml/2006/main">
                  <a:graphicData uri="http://schemas.microsoft.com/office/word/2010/wordprocessingShape">
                    <wps:wsp>
                      <wps:cNvSpPr/>
                      <wps:spPr>
                        <a:xfrm>
                          <a:off x="0" y="0"/>
                          <a:ext cx="6780530" cy="4140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BF179" id="Rectangle 7" o:spid="_x0000_s1026" style="position:absolute;margin-left:0;margin-top:22.35pt;width:533.9pt;height:326.0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" filled="f" strokecolor="black [3213]" strokeweight="1pt">
                <w10:wrap anchorx="margin"/>
              </v:rect>
            </w:pict>
          </mc:Fallback>
        </mc:AlternateContent>
      </w:r>
      <w:r>
        <w:t>Changes you will make in your final draft</w:t>
      </w:r>
      <w:r w:rsidR="00577A96">
        <w:br w:type="page"/>
      </w:r>
    </w:p>
    <w:p w:rsidR="007E05E1" w:rsidRPr="007E05E1" w:rsidRDefault="007E05E1" w:rsidP="007E05E1">
      <w:pPr>
        <w:sectPr w:rsidR="007E05E1" w:rsidRPr="007E05E1" w:rsidSect="00B951B7">
          <w:type w:val="continuous"/>
          <w:pgSz w:w="12240" w:h="15840"/>
          <w:pgMar w:top="720" w:right="720" w:bottom="720" w:left="720" w:header="0" w:footer="720" w:gutter="0"/>
          <w:cols w:space="720"/>
          <w:titlePg/>
          <w:docGrid w:linePitch="360"/>
        </w:sectPr>
      </w:pPr>
    </w:p>
    <w:p w:rsidR="00577A96" w:rsidRDefault="00AC1103" w:rsidP="00AC1103">
      <w:pPr>
        <w:pStyle w:val="Heading1"/>
      </w:pPr>
      <w:r>
        <w:lastRenderedPageBreak/>
        <w:t>Rubric</w:t>
      </w:r>
    </w:p>
    <w:tbl>
      <w:tblPr>
        <w:tblStyle w:val="TableGrid"/>
        <w:tblW w:w="0" w:type="auto"/>
        <w:tblLook w:val="04A0" w:firstRow="1" w:lastRow="0" w:firstColumn="1" w:lastColumn="0" w:noHBand="0" w:noVBand="1"/>
      </w:tblPr>
      <w:tblGrid>
        <w:gridCol w:w="1440"/>
        <w:gridCol w:w="2340"/>
        <w:gridCol w:w="2880"/>
        <w:gridCol w:w="3060"/>
        <w:gridCol w:w="3430"/>
        <w:gridCol w:w="1165"/>
      </w:tblGrid>
      <w:tr w:rsidR="00154855" w:rsidTr="00154855">
        <w:tc>
          <w:tcPr>
            <w:tcW w:w="1440" w:type="dxa"/>
            <w:tcBorders>
              <w:top w:val="nil"/>
              <w:left w:val="nil"/>
            </w:tcBorders>
          </w:tcPr>
          <w:p w:rsidR="00AC1103" w:rsidRDefault="00AC1103" w:rsidP="00442DD7"/>
        </w:tc>
        <w:tc>
          <w:tcPr>
            <w:tcW w:w="2340" w:type="dxa"/>
            <w:vAlign w:val="center"/>
          </w:tcPr>
          <w:p w:rsidR="00AC1103" w:rsidRDefault="00AC1103" w:rsidP="00442DD7">
            <w:pPr>
              <w:jc w:val="center"/>
            </w:pPr>
            <w:r>
              <w:t>Doesn’t Meet Expectations</w:t>
            </w:r>
            <w:r>
              <w:br/>
              <w:t>[0]</w:t>
            </w:r>
          </w:p>
        </w:tc>
        <w:tc>
          <w:tcPr>
            <w:tcW w:w="2880" w:type="dxa"/>
            <w:vAlign w:val="center"/>
          </w:tcPr>
          <w:p w:rsidR="00AC1103" w:rsidRDefault="00AC1103" w:rsidP="00442DD7">
            <w:pPr>
              <w:jc w:val="center"/>
            </w:pPr>
            <w:r>
              <w:t>Approaching Expectations</w:t>
            </w:r>
            <w:r>
              <w:br/>
              <w:t>[1-2]</w:t>
            </w:r>
          </w:p>
        </w:tc>
        <w:tc>
          <w:tcPr>
            <w:tcW w:w="3060" w:type="dxa"/>
            <w:vAlign w:val="center"/>
          </w:tcPr>
          <w:p w:rsidR="00AC1103" w:rsidRDefault="00AC1103" w:rsidP="00442DD7">
            <w:pPr>
              <w:jc w:val="center"/>
            </w:pPr>
            <w:r>
              <w:t xml:space="preserve">Meets Expectations </w:t>
            </w:r>
            <w:r>
              <w:br/>
              <w:t>[3-4]</w:t>
            </w:r>
          </w:p>
        </w:tc>
        <w:tc>
          <w:tcPr>
            <w:tcW w:w="3430" w:type="dxa"/>
            <w:vAlign w:val="center"/>
          </w:tcPr>
          <w:p w:rsidR="00AC1103" w:rsidRDefault="00AC1103" w:rsidP="00442DD7">
            <w:pPr>
              <w:jc w:val="center"/>
            </w:pPr>
            <w:r>
              <w:t>Exceeds Expectations</w:t>
            </w:r>
            <w:r>
              <w:br/>
              <w:t>[5]</w:t>
            </w:r>
          </w:p>
        </w:tc>
        <w:tc>
          <w:tcPr>
            <w:tcW w:w="1165" w:type="dxa"/>
            <w:vAlign w:val="center"/>
          </w:tcPr>
          <w:p w:rsidR="00AC1103" w:rsidRDefault="00AC1103" w:rsidP="00442DD7">
            <w:pPr>
              <w:jc w:val="center"/>
            </w:pPr>
            <w:r>
              <w:t>Score</w:t>
            </w:r>
          </w:p>
        </w:tc>
      </w:tr>
      <w:tr w:rsidR="00AC1103" w:rsidTr="00154855">
        <w:tc>
          <w:tcPr>
            <w:tcW w:w="1440" w:type="dxa"/>
          </w:tcPr>
          <w:p w:rsidR="00AC1103" w:rsidRDefault="00AC1103" w:rsidP="00442DD7">
            <w:r>
              <w:t>Interview</w:t>
            </w:r>
          </w:p>
        </w:tc>
        <w:tc>
          <w:tcPr>
            <w:tcW w:w="2340" w:type="dxa"/>
          </w:tcPr>
          <w:p w:rsidR="00AC1103" w:rsidRDefault="00AC1103" w:rsidP="00442DD7">
            <w:r>
              <w:t>Interview not completed</w:t>
            </w:r>
          </w:p>
        </w:tc>
        <w:tc>
          <w:tcPr>
            <w:tcW w:w="2880" w:type="dxa"/>
          </w:tcPr>
          <w:p w:rsidR="00AC1103" w:rsidRDefault="00AC1103" w:rsidP="00442DD7">
            <w:r>
              <w:t>Interview shows little effort</w:t>
            </w:r>
          </w:p>
          <w:p w:rsidR="00AC1103" w:rsidRDefault="00AC1103" w:rsidP="00442DD7">
            <w:r>
              <w:t>Few details included</w:t>
            </w:r>
          </w:p>
          <w:p w:rsidR="00AC1103" w:rsidRDefault="00AC1103" w:rsidP="00442DD7">
            <w:r>
              <w:t>Answers not written in complete sentences</w:t>
            </w:r>
          </w:p>
        </w:tc>
        <w:tc>
          <w:tcPr>
            <w:tcW w:w="3060" w:type="dxa"/>
          </w:tcPr>
          <w:p w:rsidR="00AC1103" w:rsidRDefault="00AC1103" w:rsidP="00442DD7">
            <w:r>
              <w:t>Interview shows some effort</w:t>
            </w:r>
          </w:p>
          <w:p w:rsidR="00AC1103" w:rsidRDefault="00AC1103" w:rsidP="00442DD7">
            <w:r>
              <w:t>Some details included</w:t>
            </w:r>
          </w:p>
          <w:p w:rsidR="00AC1103" w:rsidRDefault="00AC1103" w:rsidP="00442DD7">
            <w:r>
              <w:t>Answers written in complete sentences</w:t>
            </w:r>
          </w:p>
        </w:tc>
        <w:tc>
          <w:tcPr>
            <w:tcW w:w="3430" w:type="dxa"/>
          </w:tcPr>
          <w:p w:rsidR="00AC1103" w:rsidRDefault="00AC1103" w:rsidP="00442DD7">
            <w:r>
              <w:t>Interview shows excellent effort</w:t>
            </w:r>
          </w:p>
          <w:p w:rsidR="00AC1103" w:rsidRDefault="00AC1103" w:rsidP="00442DD7">
            <w:r>
              <w:t>Many details included</w:t>
            </w:r>
          </w:p>
          <w:p w:rsidR="00AC1103" w:rsidRDefault="00AC1103" w:rsidP="00442DD7">
            <w:r>
              <w:t>Answers written in complete sentences</w:t>
            </w:r>
          </w:p>
        </w:tc>
        <w:tc>
          <w:tcPr>
            <w:tcW w:w="1165" w:type="dxa"/>
          </w:tcPr>
          <w:p w:rsidR="00AC1103" w:rsidRDefault="00AC1103" w:rsidP="00442DD7"/>
        </w:tc>
      </w:tr>
      <w:tr w:rsidR="00AC1103" w:rsidTr="00154855">
        <w:tc>
          <w:tcPr>
            <w:tcW w:w="1440" w:type="dxa"/>
          </w:tcPr>
          <w:p w:rsidR="00AC1103" w:rsidRDefault="00AC1103" w:rsidP="00442DD7">
            <w:r>
              <w:t>Research</w:t>
            </w:r>
          </w:p>
        </w:tc>
        <w:tc>
          <w:tcPr>
            <w:tcW w:w="2340" w:type="dxa"/>
          </w:tcPr>
          <w:p w:rsidR="00AC1103" w:rsidRDefault="00AC1103" w:rsidP="00442DD7">
            <w:r>
              <w:t>Research not completed</w:t>
            </w:r>
          </w:p>
        </w:tc>
        <w:tc>
          <w:tcPr>
            <w:tcW w:w="2880" w:type="dxa"/>
          </w:tcPr>
          <w:p w:rsidR="00AC1103" w:rsidRDefault="00AC1103" w:rsidP="00442DD7">
            <w:r>
              <w:t>Very few notes taken</w:t>
            </w:r>
          </w:p>
          <w:p w:rsidR="00AC1103" w:rsidRDefault="00AC1103" w:rsidP="00442DD7">
            <w:r>
              <w:t>Notes aren’t important relevant to tragedy</w:t>
            </w:r>
          </w:p>
        </w:tc>
        <w:tc>
          <w:tcPr>
            <w:tcW w:w="3060" w:type="dxa"/>
          </w:tcPr>
          <w:p w:rsidR="00AC1103" w:rsidRDefault="00AC1103" w:rsidP="00442DD7">
            <w:r>
              <w:t>Some notes taken</w:t>
            </w:r>
          </w:p>
          <w:p w:rsidR="00AC1103" w:rsidRDefault="00AC1103" w:rsidP="00442DD7">
            <w:r>
              <w:t>Notes are somewhat important and relevant to tragedy</w:t>
            </w:r>
          </w:p>
        </w:tc>
        <w:tc>
          <w:tcPr>
            <w:tcW w:w="3430" w:type="dxa"/>
          </w:tcPr>
          <w:p w:rsidR="00AC1103" w:rsidRDefault="00AC1103" w:rsidP="00442DD7">
            <w:r>
              <w:t>Many notes taken</w:t>
            </w:r>
          </w:p>
          <w:p w:rsidR="00AC1103" w:rsidRDefault="00AC1103" w:rsidP="00442DD7">
            <w:r>
              <w:t>Notes are all important and relevant to tragedy</w:t>
            </w:r>
          </w:p>
        </w:tc>
        <w:tc>
          <w:tcPr>
            <w:tcW w:w="1165" w:type="dxa"/>
          </w:tcPr>
          <w:p w:rsidR="00AC1103" w:rsidRDefault="00AC1103" w:rsidP="00442DD7"/>
        </w:tc>
      </w:tr>
      <w:tr w:rsidR="00AC1103" w:rsidTr="00154855">
        <w:tc>
          <w:tcPr>
            <w:tcW w:w="1440" w:type="dxa"/>
          </w:tcPr>
          <w:p w:rsidR="00AC1103" w:rsidRDefault="00AC1103" w:rsidP="00442DD7">
            <w:r>
              <w:t>Narrative: Style</w:t>
            </w:r>
          </w:p>
        </w:tc>
        <w:tc>
          <w:tcPr>
            <w:tcW w:w="2340" w:type="dxa"/>
          </w:tcPr>
          <w:p w:rsidR="00AC1103" w:rsidRDefault="00AC1103" w:rsidP="00442DD7">
            <w:r>
              <w:t>Narrative is not written from the perspective of the interviewee</w:t>
            </w:r>
          </w:p>
          <w:p w:rsidR="00AC1103" w:rsidRDefault="00AC1103" w:rsidP="00442DD7">
            <w:r>
              <w:t>Many spelling and grammar errors</w:t>
            </w:r>
          </w:p>
        </w:tc>
        <w:tc>
          <w:tcPr>
            <w:tcW w:w="2880" w:type="dxa"/>
          </w:tcPr>
          <w:p w:rsidR="00AC1103" w:rsidRDefault="00AC1103" w:rsidP="00442DD7">
            <w:r>
              <w:t>Narrative is written from the perspective of the interviewee, but that character is not well developed</w:t>
            </w:r>
          </w:p>
          <w:p w:rsidR="00AC1103" w:rsidRDefault="00AC1103" w:rsidP="00442DD7">
            <w:r>
              <w:t>Some spelling and grammar errors</w:t>
            </w:r>
          </w:p>
        </w:tc>
        <w:tc>
          <w:tcPr>
            <w:tcW w:w="3060" w:type="dxa"/>
          </w:tcPr>
          <w:p w:rsidR="00AC1103" w:rsidRDefault="00AC1103" w:rsidP="00442DD7">
            <w:r>
              <w:t xml:space="preserve">Narrative is written from the perspective of the interviewee, and that character is </w:t>
            </w:r>
            <w:r w:rsidR="001A7889">
              <w:t>somewhat</w:t>
            </w:r>
            <w:r>
              <w:t xml:space="preserve"> developed</w:t>
            </w:r>
          </w:p>
          <w:p w:rsidR="00AC1103" w:rsidRDefault="00AC1103" w:rsidP="00442DD7">
            <w:r>
              <w:t>Few spelling and grammar errors</w:t>
            </w:r>
          </w:p>
        </w:tc>
        <w:tc>
          <w:tcPr>
            <w:tcW w:w="3430" w:type="dxa"/>
          </w:tcPr>
          <w:p w:rsidR="00AC1103" w:rsidRDefault="00AC1103" w:rsidP="00442DD7">
            <w:r>
              <w:t>Narrative is written from the perspective of the interviewee, and that character is very well developed</w:t>
            </w:r>
          </w:p>
          <w:p w:rsidR="00AC1103" w:rsidRDefault="00AC1103" w:rsidP="00442DD7">
            <w:r>
              <w:t>No spelling or grammar errors</w:t>
            </w:r>
          </w:p>
        </w:tc>
        <w:tc>
          <w:tcPr>
            <w:tcW w:w="1165" w:type="dxa"/>
          </w:tcPr>
          <w:p w:rsidR="00AC1103" w:rsidRDefault="00AC1103" w:rsidP="00442DD7"/>
        </w:tc>
      </w:tr>
      <w:tr w:rsidR="00AC1103" w:rsidTr="00154855">
        <w:tc>
          <w:tcPr>
            <w:tcW w:w="1440" w:type="dxa"/>
          </w:tcPr>
          <w:p w:rsidR="00AC1103" w:rsidRDefault="00AC1103" w:rsidP="00442DD7">
            <w:r>
              <w:t>Narrative: Details</w:t>
            </w:r>
          </w:p>
        </w:tc>
        <w:tc>
          <w:tcPr>
            <w:tcW w:w="2340" w:type="dxa"/>
          </w:tcPr>
          <w:p w:rsidR="00AC1103" w:rsidRDefault="00AC1103" w:rsidP="00442DD7">
            <w:r>
              <w:t>Narrative includes no meaningful details</w:t>
            </w:r>
          </w:p>
        </w:tc>
        <w:tc>
          <w:tcPr>
            <w:tcW w:w="2880" w:type="dxa"/>
          </w:tcPr>
          <w:p w:rsidR="00AC1103" w:rsidRDefault="00AC1103" w:rsidP="00442DD7">
            <w:r>
              <w:t>Narrative includes few details about the historic event</w:t>
            </w:r>
          </w:p>
          <w:p w:rsidR="00AC1103" w:rsidRDefault="00AC1103" w:rsidP="00442DD7">
            <w:r>
              <w:t>Details are presented as facts that do not flow well with the narrative</w:t>
            </w:r>
          </w:p>
        </w:tc>
        <w:tc>
          <w:tcPr>
            <w:tcW w:w="3060" w:type="dxa"/>
          </w:tcPr>
          <w:p w:rsidR="00AC1103" w:rsidRDefault="00AC1103" w:rsidP="00442DD7">
            <w:r>
              <w:t>Narrative includes details about both the event and the interviewee</w:t>
            </w:r>
          </w:p>
          <w:p w:rsidR="00AC1103" w:rsidRDefault="00AC1103" w:rsidP="00442DD7">
            <w:r>
              <w:t>Details are integrated into the narrative</w:t>
            </w:r>
          </w:p>
        </w:tc>
        <w:tc>
          <w:tcPr>
            <w:tcW w:w="3430" w:type="dxa"/>
          </w:tcPr>
          <w:p w:rsidR="00AC1103" w:rsidRDefault="00AC1103" w:rsidP="00442DD7">
            <w:r>
              <w:t>Narrative includes rich details about the event, the interviewee and how the interviewee responded to the event</w:t>
            </w:r>
          </w:p>
          <w:p w:rsidR="00AC1103" w:rsidRDefault="00AC1103" w:rsidP="00442DD7">
            <w:r>
              <w:t>Details are well integrated into the narrative and from the perspective of the interviewee</w:t>
            </w:r>
          </w:p>
        </w:tc>
        <w:tc>
          <w:tcPr>
            <w:tcW w:w="1165" w:type="dxa"/>
          </w:tcPr>
          <w:p w:rsidR="00AC1103" w:rsidRDefault="00AC1103" w:rsidP="00442DD7"/>
        </w:tc>
      </w:tr>
      <w:tr w:rsidR="002E1BA9" w:rsidTr="002E1BA9">
        <w:tc>
          <w:tcPr>
            <w:tcW w:w="1440" w:type="dxa"/>
            <w:tcBorders>
              <w:bottom w:val="single" w:sz="4" w:space="0" w:color="auto"/>
            </w:tcBorders>
          </w:tcPr>
          <w:p w:rsidR="00AC1103" w:rsidRDefault="00AC1103" w:rsidP="00442DD7">
            <w:r>
              <w:t>Response to Feedback</w:t>
            </w:r>
          </w:p>
        </w:tc>
        <w:tc>
          <w:tcPr>
            <w:tcW w:w="2340" w:type="dxa"/>
            <w:tcBorders>
              <w:bottom w:val="single" w:sz="4" w:space="0" w:color="auto"/>
            </w:tcBorders>
          </w:tcPr>
          <w:p w:rsidR="00AC1103" w:rsidRDefault="00AC1103" w:rsidP="00442DD7">
            <w:r>
              <w:t>Feedback not collected</w:t>
            </w:r>
          </w:p>
        </w:tc>
        <w:tc>
          <w:tcPr>
            <w:tcW w:w="2880" w:type="dxa"/>
            <w:tcBorders>
              <w:bottom w:val="single" w:sz="4" w:space="0" w:color="auto"/>
            </w:tcBorders>
          </w:tcPr>
          <w:p w:rsidR="00AC1103" w:rsidRDefault="00AC1103" w:rsidP="00442DD7">
            <w:r>
              <w:t>Some unimportant feedback collected</w:t>
            </w:r>
          </w:p>
          <w:p w:rsidR="00AC1103" w:rsidRDefault="00AC1103" w:rsidP="00442DD7">
            <w:r>
              <w:t>Feedback did not lead to changes</w:t>
            </w:r>
          </w:p>
        </w:tc>
        <w:tc>
          <w:tcPr>
            <w:tcW w:w="3060" w:type="dxa"/>
            <w:tcBorders>
              <w:bottom w:val="single" w:sz="4" w:space="0" w:color="auto"/>
            </w:tcBorders>
          </w:tcPr>
          <w:p w:rsidR="00AC1103" w:rsidRDefault="00AC1103" w:rsidP="00442DD7">
            <w:r>
              <w:t>Some meaningful feedback collected</w:t>
            </w:r>
          </w:p>
          <w:p w:rsidR="00AC1103" w:rsidRDefault="00AC1103" w:rsidP="00442DD7">
            <w:r>
              <w:t>Feedback led to some changes</w:t>
            </w:r>
          </w:p>
        </w:tc>
        <w:tc>
          <w:tcPr>
            <w:tcW w:w="3430" w:type="dxa"/>
            <w:tcBorders>
              <w:bottom w:val="single" w:sz="4" w:space="0" w:color="auto"/>
            </w:tcBorders>
          </w:tcPr>
          <w:p w:rsidR="00AC1103" w:rsidRDefault="00AC1103" w:rsidP="00442DD7">
            <w:r>
              <w:t>Lots of detailed, meaningful feedback collected</w:t>
            </w:r>
          </w:p>
          <w:p w:rsidR="00AC1103" w:rsidRDefault="00AC1103" w:rsidP="00442DD7">
            <w:r>
              <w:t>Feedback led to big, meaningful changes</w:t>
            </w:r>
          </w:p>
        </w:tc>
        <w:tc>
          <w:tcPr>
            <w:tcW w:w="1165" w:type="dxa"/>
            <w:tcBorders>
              <w:bottom w:val="single" w:sz="4" w:space="0" w:color="auto"/>
            </w:tcBorders>
          </w:tcPr>
          <w:p w:rsidR="00AC1103" w:rsidRDefault="00AC1103" w:rsidP="00442DD7"/>
        </w:tc>
      </w:tr>
      <w:tr w:rsidR="002E1BA9" w:rsidTr="002E1BA9">
        <w:tc>
          <w:tcPr>
            <w:tcW w:w="1440" w:type="dxa"/>
            <w:tcBorders>
              <w:left w:val="nil"/>
              <w:bottom w:val="nil"/>
              <w:right w:val="nil"/>
            </w:tcBorders>
          </w:tcPr>
          <w:p w:rsidR="002E1BA9" w:rsidRDefault="002E1BA9" w:rsidP="00442DD7"/>
        </w:tc>
        <w:tc>
          <w:tcPr>
            <w:tcW w:w="2340" w:type="dxa"/>
            <w:tcBorders>
              <w:left w:val="nil"/>
              <w:bottom w:val="nil"/>
              <w:right w:val="nil"/>
            </w:tcBorders>
          </w:tcPr>
          <w:p w:rsidR="002E1BA9" w:rsidRDefault="002E1BA9" w:rsidP="00442DD7"/>
        </w:tc>
        <w:tc>
          <w:tcPr>
            <w:tcW w:w="2880" w:type="dxa"/>
            <w:tcBorders>
              <w:left w:val="nil"/>
              <w:bottom w:val="nil"/>
              <w:right w:val="nil"/>
            </w:tcBorders>
          </w:tcPr>
          <w:p w:rsidR="002E1BA9" w:rsidRDefault="002E1BA9" w:rsidP="00442DD7"/>
        </w:tc>
        <w:tc>
          <w:tcPr>
            <w:tcW w:w="3060" w:type="dxa"/>
            <w:tcBorders>
              <w:left w:val="nil"/>
              <w:bottom w:val="nil"/>
              <w:right w:val="nil"/>
            </w:tcBorders>
          </w:tcPr>
          <w:p w:rsidR="002E1BA9" w:rsidRDefault="002E1BA9" w:rsidP="00442DD7"/>
        </w:tc>
        <w:tc>
          <w:tcPr>
            <w:tcW w:w="3430" w:type="dxa"/>
            <w:tcBorders>
              <w:left w:val="nil"/>
              <w:bottom w:val="nil"/>
              <w:right w:val="single" w:sz="4" w:space="0" w:color="auto"/>
            </w:tcBorders>
          </w:tcPr>
          <w:p w:rsidR="002E1BA9" w:rsidRDefault="002E1BA9" w:rsidP="00442DD7"/>
        </w:tc>
        <w:tc>
          <w:tcPr>
            <w:tcW w:w="1165" w:type="dxa"/>
            <w:tcBorders>
              <w:left w:val="single" w:sz="4" w:space="0" w:color="auto"/>
            </w:tcBorders>
          </w:tcPr>
          <w:p w:rsidR="002E1BA9" w:rsidRDefault="002E1BA9" w:rsidP="00442DD7">
            <w:r>
              <w:t>Total:</w:t>
            </w:r>
          </w:p>
          <w:p w:rsidR="002E1BA9" w:rsidRDefault="002E1BA9" w:rsidP="00442DD7"/>
          <w:p w:rsidR="002E1BA9" w:rsidRDefault="002E1BA9" w:rsidP="00442DD7"/>
          <w:p w:rsidR="002E1BA9" w:rsidRDefault="002E1BA9" w:rsidP="002E1BA9">
            <w:pPr>
              <w:jc w:val="right"/>
            </w:pPr>
            <w:r>
              <w:t>/ 25</w:t>
            </w:r>
          </w:p>
          <w:p w:rsidR="00CE70DE" w:rsidRPr="00CE70DE" w:rsidRDefault="00CE70DE" w:rsidP="002E1BA9">
            <w:pPr>
              <w:jc w:val="right"/>
              <w:rPr>
                <w:sz w:val="6"/>
              </w:rPr>
            </w:pPr>
          </w:p>
        </w:tc>
      </w:tr>
    </w:tbl>
    <w:p w:rsidR="00AC1103" w:rsidRPr="00AC1103" w:rsidRDefault="00AC1103" w:rsidP="00AC1103"/>
    <w:sectPr w:rsidR="00AC1103" w:rsidRPr="00AC1103" w:rsidSect="002053F8">
      <w:pgSz w:w="15840" w:h="12240"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6A4" w:rsidRDefault="001776A4" w:rsidP="005415EB">
      <w:pPr>
        <w:spacing w:after="0" w:line="240" w:lineRule="auto"/>
      </w:pPr>
      <w:r>
        <w:separator/>
      </w:r>
    </w:p>
  </w:endnote>
  <w:endnote w:type="continuationSeparator" w:id="0">
    <w:p w:rsidR="001776A4" w:rsidRDefault="001776A4" w:rsidP="0054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sis">
    <w:panose1 w:val="02010503020202060003"/>
    <w:charset w:val="00"/>
    <w:family w:val="auto"/>
    <w:pitch w:val="variable"/>
    <w:sig w:usb0="A00000BF" w:usb1="5000207B" w:usb2="00000000" w:usb3="00000000" w:csb0="00000093"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6A4" w:rsidRDefault="001776A4" w:rsidP="005415EB">
      <w:pPr>
        <w:spacing w:after="0" w:line="240" w:lineRule="auto"/>
      </w:pPr>
      <w:r>
        <w:separator/>
      </w:r>
    </w:p>
  </w:footnote>
  <w:footnote w:type="continuationSeparator" w:id="0">
    <w:p w:rsidR="001776A4" w:rsidRDefault="001776A4" w:rsidP="00541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965C9"/>
    <w:multiLevelType w:val="hybridMultilevel"/>
    <w:tmpl w:val="57C8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C413B"/>
    <w:multiLevelType w:val="hybridMultilevel"/>
    <w:tmpl w:val="6CE0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B35F8"/>
    <w:multiLevelType w:val="hybridMultilevel"/>
    <w:tmpl w:val="6CE0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68"/>
    <w:rsid w:val="00030450"/>
    <w:rsid w:val="000755C3"/>
    <w:rsid w:val="000F2D6A"/>
    <w:rsid w:val="00142C17"/>
    <w:rsid w:val="00154855"/>
    <w:rsid w:val="001552CA"/>
    <w:rsid w:val="00156F05"/>
    <w:rsid w:val="001776A4"/>
    <w:rsid w:val="00187410"/>
    <w:rsid w:val="001952F2"/>
    <w:rsid w:val="00197195"/>
    <w:rsid w:val="001A7889"/>
    <w:rsid w:val="001A7C8A"/>
    <w:rsid w:val="001C1FCC"/>
    <w:rsid w:val="002053F8"/>
    <w:rsid w:val="0022432F"/>
    <w:rsid w:val="002360BD"/>
    <w:rsid w:val="00243BD7"/>
    <w:rsid w:val="00266B68"/>
    <w:rsid w:val="0029075B"/>
    <w:rsid w:val="002960B9"/>
    <w:rsid w:val="00296140"/>
    <w:rsid w:val="002B1146"/>
    <w:rsid w:val="002E1BA9"/>
    <w:rsid w:val="002F65F5"/>
    <w:rsid w:val="00326D4B"/>
    <w:rsid w:val="003309A8"/>
    <w:rsid w:val="00347CFA"/>
    <w:rsid w:val="004B066F"/>
    <w:rsid w:val="004D6C6A"/>
    <w:rsid w:val="004E414C"/>
    <w:rsid w:val="005415EB"/>
    <w:rsid w:val="00577A96"/>
    <w:rsid w:val="005B4A45"/>
    <w:rsid w:val="005B6572"/>
    <w:rsid w:val="005C1AD4"/>
    <w:rsid w:val="005F21EB"/>
    <w:rsid w:val="006215E0"/>
    <w:rsid w:val="0062193B"/>
    <w:rsid w:val="00676C9E"/>
    <w:rsid w:val="006A052F"/>
    <w:rsid w:val="006B6522"/>
    <w:rsid w:val="007246A5"/>
    <w:rsid w:val="007269A8"/>
    <w:rsid w:val="007361A4"/>
    <w:rsid w:val="007772A0"/>
    <w:rsid w:val="00780F52"/>
    <w:rsid w:val="007C66EC"/>
    <w:rsid w:val="007D73C6"/>
    <w:rsid w:val="007E05E1"/>
    <w:rsid w:val="0083172C"/>
    <w:rsid w:val="008C49A0"/>
    <w:rsid w:val="008E2866"/>
    <w:rsid w:val="00904CED"/>
    <w:rsid w:val="00915B58"/>
    <w:rsid w:val="00922E22"/>
    <w:rsid w:val="00982CF5"/>
    <w:rsid w:val="009F544C"/>
    <w:rsid w:val="00A6759E"/>
    <w:rsid w:val="00A74427"/>
    <w:rsid w:val="00AC1103"/>
    <w:rsid w:val="00AE000C"/>
    <w:rsid w:val="00B10A13"/>
    <w:rsid w:val="00B25FFD"/>
    <w:rsid w:val="00B951B7"/>
    <w:rsid w:val="00BF7491"/>
    <w:rsid w:val="00C34F19"/>
    <w:rsid w:val="00C73699"/>
    <w:rsid w:val="00CE70DE"/>
    <w:rsid w:val="00CF0031"/>
    <w:rsid w:val="00CF1A8C"/>
    <w:rsid w:val="00D31065"/>
    <w:rsid w:val="00D6213A"/>
    <w:rsid w:val="00D73609"/>
    <w:rsid w:val="00DC1D5B"/>
    <w:rsid w:val="00E41FDF"/>
    <w:rsid w:val="00E7558F"/>
    <w:rsid w:val="00E864BD"/>
    <w:rsid w:val="00EA72F2"/>
    <w:rsid w:val="00EB304E"/>
    <w:rsid w:val="00EB67F5"/>
    <w:rsid w:val="00FD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B171"/>
  <w15:chartTrackingRefBased/>
  <w15:docId w15:val="{1039083C-A494-4731-A744-E685E10E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EB"/>
  </w:style>
  <w:style w:type="paragraph" w:styleId="Footer">
    <w:name w:val="footer"/>
    <w:basedOn w:val="Normal"/>
    <w:link w:val="FooterChar"/>
    <w:uiPriority w:val="99"/>
    <w:unhideWhenUsed/>
    <w:rsid w:val="0054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5EB"/>
  </w:style>
  <w:style w:type="paragraph" w:styleId="ListParagraph">
    <w:name w:val="List Paragraph"/>
    <w:basedOn w:val="Normal"/>
    <w:uiPriority w:val="34"/>
    <w:qFormat/>
    <w:rsid w:val="00CF1A8C"/>
    <w:pPr>
      <w:ind w:left="720"/>
      <w:contextualSpacing/>
    </w:pPr>
  </w:style>
  <w:style w:type="character" w:customStyle="1" w:styleId="Heading1Char">
    <w:name w:val="Heading 1 Char"/>
    <w:basedOn w:val="DefaultParagraphFont"/>
    <w:link w:val="Heading1"/>
    <w:uiPriority w:val="9"/>
    <w:rsid w:val="00347CF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8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05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D333-6DD7-4FB8-8193-1943BA6B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38</Words>
  <Characters>7670</Characters>
  <Application>Microsoft Office Word</Application>
  <DocSecurity>0</DocSecurity>
  <Lines>2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Sheldon</dc:creator>
  <cp:keywords/>
  <dc:description/>
  <cp:lastModifiedBy>Eli Sheldon</cp:lastModifiedBy>
  <cp:revision>4</cp:revision>
  <dcterms:created xsi:type="dcterms:W3CDTF">2017-03-23T13:54:00Z</dcterms:created>
  <dcterms:modified xsi:type="dcterms:W3CDTF">2017-03-23T14:46:00Z</dcterms:modified>
</cp:coreProperties>
</file>